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212" w:rsidRPr="006F736F" w:rsidRDefault="00947212">
      <w:pPr>
        <w:rPr>
          <w:rFonts w:ascii="Times New Roman" w:hAnsi="Times New Roman" w:cs="Times New Roman"/>
          <w:noProof/>
          <w:sz w:val="26"/>
          <w:szCs w:val="26"/>
        </w:rPr>
      </w:pPr>
      <w:r w:rsidRPr="006F736F">
        <w:rPr>
          <w:rFonts w:ascii="Times New Roman" w:hAnsi="Times New Roman" w:cs="Times New Roman"/>
          <w:noProof/>
          <w:sz w:val="26"/>
          <w:szCs w:val="26"/>
        </w:rPr>
        <w:t>RÀNG BUỘC TOÀN VẸN</w:t>
      </w:r>
      <w:r w:rsidRPr="006F736F">
        <w:rPr>
          <w:rFonts w:ascii="Times New Roman" w:hAnsi="Times New Roman" w:cs="Times New Roman"/>
          <w:noProof/>
          <w:sz w:val="26"/>
          <w:szCs w:val="26"/>
        </w:rPr>
        <w:br/>
      </w:r>
    </w:p>
    <w:p w:rsidR="00947212" w:rsidRPr="006F736F" w:rsidRDefault="008834F1" w:rsidP="008834F1">
      <w:pPr>
        <w:pStyle w:val="Heading10"/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onstraint</w:t>
      </w:r>
    </w:p>
    <w:p w:rsidR="00947212" w:rsidRPr="006F736F" w:rsidRDefault="00947212" w:rsidP="005521F4">
      <w:pPr>
        <w:pStyle w:val="Heading2"/>
        <w:tabs>
          <w:tab w:val="left" w:pos="5595"/>
        </w:tabs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ILL (Đơn thanh toán)</w:t>
      </w:r>
      <w:r w:rsidR="005521F4">
        <w:rPr>
          <w:rFonts w:ascii="Times New Roman" w:hAnsi="Times New Roman" w:cs="Times New Roman"/>
          <w:noProof/>
        </w:rPr>
        <w:tab/>
      </w:r>
    </w:p>
    <w:p w:rsidR="00947212" w:rsidRPr="006F736F" w:rsidRDefault="0094721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1: Số tiền thanh toán (PaidMoney) lớn hơn hoặc bằng 0</w:t>
      </w:r>
    </w:p>
    <w:p w:rsidR="00947212" w:rsidRPr="006F736F" w:rsidRDefault="0094721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2: Phương thức thanh toán (PaidMethod) bao gồm các giá trị {“cash”, “credit”, “transfer”}</w:t>
      </w:r>
    </w:p>
    <w:p w:rsidR="00AD7AC6" w:rsidRPr="006F736F" w:rsidRDefault="00AD7AC6" w:rsidP="00947212">
      <w:pPr>
        <w:rPr>
          <w:rFonts w:ascii="Times New Roman" w:hAnsi="Times New Roman" w:cs="Times New Roman"/>
          <w:noProof/>
        </w:rPr>
      </w:pPr>
    </w:p>
    <w:p w:rsidR="00AD7AC6" w:rsidRPr="006F736F" w:rsidRDefault="00AD7AC6" w:rsidP="00AD7AC6">
      <w:pPr>
        <w:pStyle w:val="Heading2"/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USTOMER_BILL</w:t>
      </w:r>
      <w:r w:rsidR="00535535" w:rsidRPr="006F736F">
        <w:rPr>
          <w:rFonts w:ascii="Times New Roman" w:hAnsi="Times New Roman" w:cs="Times New Roman"/>
          <w:noProof/>
        </w:rPr>
        <w:t xml:space="preserve"> (Đơn bán hàng)</w:t>
      </w:r>
    </w:p>
    <w:p w:rsidR="00AD7AC6" w:rsidRPr="006F736F" w:rsidRDefault="00AD7AC6" w:rsidP="00AD7AC6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3: Số tiền nhận (ReceiveMoney) lớn hơn hoặc bằng 0</w:t>
      </w:r>
    </w:p>
    <w:p w:rsidR="00AD7AC6" w:rsidRPr="006F736F" w:rsidRDefault="00AD7AC6" w:rsidP="00AD7AC6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4: Số tiền trả (ChangeMoney) lại lớn hơn hoặc bằng 0 và nhỏ hơn hoặc bằng số tiền nhận (ReceiveMoney)</w:t>
      </w:r>
    </w:p>
    <w:p w:rsidR="00535535" w:rsidRPr="006F736F" w:rsidRDefault="00535535" w:rsidP="00D20BDD">
      <w:pPr>
        <w:pStyle w:val="Heading2"/>
        <w:rPr>
          <w:noProof/>
        </w:rPr>
      </w:pPr>
      <w:r w:rsidRPr="006F736F">
        <w:rPr>
          <w:noProof/>
        </w:rPr>
        <w:t>DEBT (Công nợ)</w:t>
      </w:r>
    </w:p>
    <w:p w:rsidR="00535535" w:rsidRPr="006F736F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5: Số tiền nợ (DebtMoney) lớn hơn hoặc bằng 0</w:t>
      </w:r>
    </w:p>
    <w:p w:rsidR="00535535" w:rsidRPr="006F736F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6: Số tiền đã thanh toán (Paid) lớn hơn hoặc bằng 0 và nhỏ hơn hoặc bằng số tiền nợ.</w:t>
      </w:r>
    </w:p>
    <w:p w:rsidR="00535535" w:rsidRPr="006F736F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7: Số tiền còn lại (Remain) lớn hơn hoặc bằng 0 và nhỏ hơn hoặc bằng số tiền nợ.</w:t>
      </w:r>
    </w:p>
    <w:p w:rsidR="00535535" w:rsidRDefault="00535535" w:rsidP="00535535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C8: Trạng thái nợ (Status) bao gồm : nopaid, apart, finish, expire.</w:t>
      </w:r>
    </w:p>
    <w:p w:rsidR="009E2E0C" w:rsidRPr="006F736F" w:rsidRDefault="009E2E0C" w:rsidP="009E2E0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C8 + 1: </w:t>
      </w:r>
      <w:r w:rsidRPr="006F736F">
        <w:rPr>
          <w:rFonts w:ascii="Times New Roman" w:hAnsi="Times New Roman" w:cs="Times New Roman"/>
          <w:noProof/>
        </w:rPr>
        <w:t>Đối với mỗi công nợ (DEBT), nếu số tiền đã trả (Paid) = số tiền nợ (DebtMoney) thì trạng thái nợ (Status) là ‘finish’; nếu Paid = 0 thì Status = ‘nopaid’; nếu Paid &gt; 0 và Paid &lt; DebtMoney thì Status = ‘apart’</w:t>
      </w:r>
    </w:p>
    <w:p w:rsidR="009E2E0C" w:rsidRPr="006F736F" w:rsidRDefault="009E2E0C" w:rsidP="00535535">
      <w:pPr>
        <w:rPr>
          <w:rFonts w:ascii="Times New Roman" w:hAnsi="Times New Roman" w:cs="Times New Roman"/>
          <w:noProof/>
        </w:rPr>
      </w:pPr>
    </w:p>
    <w:p w:rsidR="0038322F" w:rsidRPr="006F736F" w:rsidRDefault="00D20BDD" w:rsidP="00D20BDD">
      <w:pPr>
        <w:pStyle w:val="Heading2"/>
        <w:rPr>
          <w:noProof/>
        </w:rPr>
      </w:pPr>
      <w:r w:rsidRPr="006F736F">
        <w:rPr>
          <w:noProof/>
        </w:rPr>
        <w:t>ORDER (đơn hàng)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9: Trạng thái đơn hàng (Status) nhận các giá trị ‘outofstock’, ‘shipping’, ‘complete’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10: Tổng giá (TotalPrice) lớn hơn hoặc bằng 0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11: Tiền thuế (VAT) lớn hơn hoặc bằng 0</w:t>
      </w:r>
    </w:p>
    <w:p w:rsidR="00D20BDD" w:rsidRPr="006F736F" w:rsidRDefault="00D20BDD" w:rsidP="00D20BDD">
      <w:pPr>
        <w:rPr>
          <w:noProof/>
        </w:rPr>
      </w:pPr>
      <w:r w:rsidRPr="006F736F">
        <w:rPr>
          <w:noProof/>
        </w:rPr>
        <w:t>C12: Tiền phải trả (FinalPrice) lớn hơn hoặc bằng 0</w:t>
      </w:r>
    </w:p>
    <w:p w:rsidR="005A06CB" w:rsidRPr="006F736F" w:rsidRDefault="005A06CB" w:rsidP="005A06CB">
      <w:pPr>
        <w:pStyle w:val="Heading2"/>
        <w:rPr>
          <w:noProof/>
        </w:rPr>
      </w:pPr>
      <w:r w:rsidRPr="006F736F">
        <w:rPr>
          <w:noProof/>
        </w:rPr>
        <w:t>ORDER_DETAIL</w:t>
      </w:r>
      <w:r w:rsidR="00DE2675" w:rsidRPr="006F736F">
        <w:rPr>
          <w:noProof/>
        </w:rPr>
        <w:t xml:space="preserve"> (Chi tiết đơn hàng)</w:t>
      </w:r>
    </w:p>
    <w:p w:rsidR="005A06CB" w:rsidRPr="006F736F" w:rsidRDefault="005A06CB" w:rsidP="005A06CB">
      <w:pPr>
        <w:rPr>
          <w:noProof/>
        </w:rPr>
      </w:pPr>
      <w:r w:rsidRPr="006F736F">
        <w:rPr>
          <w:noProof/>
        </w:rPr>
        <w:t xml:space="preserve">C13: Giá tiền mỗi món hàng (Price) lớn hơn hoặc bằng 0 </w:t>
      </w:r>
    </w:p>
    <w:p w:rsidR="005A06CB" w:rsidRDefault="005A06CB" w:rsidP="005A06CB">
      <w:pPr>
        <w:rPr>
          <w:noProof/>
        </w:rPr>
      </w:pPr>
      <w:r w:rsidRPr="006F736F">
        <w:rPr>
          <w:noProof/>
        </w:rPr>
        <w:t>C14: Số lượng mỗi món hàng (Quantity) lớn hơn hoặc bằng 0</w:t>
      </w:r>
    </w:p>
    <w:p w:rsidR="009E2E0C" w:rsidRPr="006F736F" w:rsidRDefault="009E2E0C" w:rsidP="005A06CB">
      <w:pPr>
        <w:rPr>
          <w:noProof/>
        </w:rPr>
      </w:pPr>
      <w:r>
        <w:rPr>
          <w:noProof/>
        </w:rPr>
        <w:t xml:space="preserve">C14+1: </w:t>
      </w:r>
      <w:r w:rsidRPr="006F736F">
        <w:rPr>
          <w:rFonts w:ascii="Times New Roman" w:hAnsi="Times New Roman" w:cs="Times New Roman"/>
          <w:noProof/>
        </w:rPr>
        <w:t>Đối với mỗi chi tiết đơn hàng (ORDER_DETAIL) thành tiền bằng số lượng (Quantity) nhân với đơn giá (Price)</w:t>
      </w:r>
    </w:p>
    <w:p w:rsidR="00DE2675" w:rsidRPr="006F736F" w:rsidRDefault="00DE2675" w:rsidP="00DE2675">
      <w:pPr>
        <w:pStyle w:val="Heading2"/>
        <w:rPr>
          <w:noProof/>
        </w:rPr>
      </w:pPr>
      <w:r w:rsidRPr="006F736F">
        <w:rPr>
          <w:noProof/>
        </w:rPr>
        <w:t>PURCHASE_ORDER (Đơn bán hàng)</w:t>
      </w:r>
    </w:p>
    <w:p w:rsidR="00DE2675" w:rsidRPr="006F736F" w:rsidRDefault="00DE2675" w:rsidP="005A06CB">
      <w:pPr>
        <w:rPr>
          <w:noProof/>
        </w:rPr>
      </w:pPr>
      <w:r w:rsidRPr="006F736F">
        <w:rPr>
          <w:noProof/>
        </w:rPr>
        <w:t>C15: Số tiền giảm giá (Discount) lớn hơn hoặc bằng 0</w:t>
      </w:r>
    </w:p>
    <w:p w:rsidR="00DE2675" w:rsidRPr="006F736F" w:rsidRDefault="00DE2675" w:rsidP="005A06CB">
      <w:pPr>
        <w:rPr>
          <w:noProof/>
        </w:rPr>
      </w:pPr>
      <w:r w:rsidRPr="006F736F">
        <w:rPr>
          <w:noProof/>
        </w:rPr>
        <w:lastRenderedPageBreak/>
        <w:t>C16: Số tiền phụ thu dịch vụ (Extra) lớn hơn hoặc bằng 0</w:t>
      </w:r>
    </w:p>
    <w:p w:rsidR="009B62E6" w:rsidRPr="006F736F" w:rsidRDefault="009B62E6" w:rsidP="009B62E6">
      <w:pPr>
        <w:pStyle w:val="Heading2"/>
        <w:rPr>
          <w:noProof/>
        </w:rPr>
      </w:pPr>
      <w:r w:rsidRPr="006F736F">
        <w:rPr>
          <w:noProof/>
        </w:rPr>
        <w:t>GROUPofCUSTOMER (nhóm khách hàng)</w:t>
      </w:r>
    </w:p>
    <w:p w:rsidR="009B62E6" w:rsidRPr="006F736F" w:rsidRDefault="00C7183A" w:rsidP="009B62E6">
      <w:pPr>
        <w:rPr>
          <w:noProof/>
        </w:rPr>
      </w:pPr>
      <w:r w:rsidRPr="006F736F">
        <w:rPr>
          <w:noProof/>
        </w:rPr>
        <w:t>C17: M</w:t>
      </w:r>
      <w:r w:rsidR="009B62E6" w:rsidRPr="006F736F">
        <w:rPr>
          <w:noProof/>
        </w:rPr>
        <w:t>ỗi nhóm khách hàng có tỉ xuất giảm giá (Discount) từ 0 đến 1.</w:t>
      </w:r>
    </w:p>
    <w:p w:rsidR="00C7183A" w:rsidRPr="006F736F" w:rsidRDefault="00C7183A" w:rsidP="00C7183A">
      <w:pPr>
        <w:pStyle w:val="Heading2"/>
        <w:rPr>
          <w:noProof/>
        </w:rPr>
      </w:pPr>
      <w:r w:rsidRPr="006F736F">
        <w:rPr>
          <w:noProof/>
        </w:rPr>
        <w:t>INVENTORY_CAPABILITY (sức chứa kho hàng)</w:t>
      </w:r>
    </w:p>
    <w:p w:rsidR="00C7183A" w:rsidRPr="006F736F" w:rsidRDefault="00C7183A" w:rsidP="00C7183A">
      <w:pPr>
        <w:rPr>
          <w:noProof/>
        </w:rPr>
      </w:pPr>
      <w:r w:rsidRPr="006F736F">
        <w:rPr>
          <w:noProof/>
        </w:rPr>
        <w:t xml:space="preserve">C18: Sức chứa tối đa </w:t>
      </w:r>
      <w:r w:rsidR="00660DCB" w:rsidRPr="006F736F">
        <w:rPr>
          <w:noProof/>
        </w:rPr>
        <w:t xml:space="preserve">(MaxCount) </w:t>
      </w:r>
      <w:r w:rsidRPr="006F736F">
        <w:rPr>
          <w:noProof/>
        </w:rPr>
        <w:t>lớn hơn hoặc bằng 0</w:t>
      </w:r>
    </w:p>
    <w:p w:rsidR="00C7183A" w:rsidRPr="006F736F" w:rsidRDefault="00C7183A" w:rsidP="00C7183A">
      <w:pPr>
        <w:rPr>
          <w:noProof/>
        </w:rPr>
      </w:pPr>
      <w:r w:rsidRPr="006F736F">
        <w:rPr>
          <w:noProof/>
        </w:rPr>
        <w:t xml:space="preserve">C19: Số lượng hiện tại </w:t>
      </w:r>
      <w:r w:rsidR="00660DCB" w:rsidRPr="006F736F">
        <w:rPr>
          <w:noProof/>
        </w:rPr>
        <w:t>(CurrentCount) lớn hơn hoặc bằng 0 và nhỏ hơn hoặc bằng sức chứa tối đa</w:t>
      </w:r>
    </w:p>
    <w:p w:rsidR="00660DCB" w:rsidRPr="006F736F" w:rsidRDefault="00660DCB" w:rsidP="00660DCB">
      <w:pPr>
        <w:pStyle w:val="Heading2"/>
        <w:rPr>
          <w:noProof/>
        </w:rPr>
      </w:pPr>
      <w:r w:rsidRPr="006F736F">
        <w:rPr>
          <w:noProof/>
        </w:rPr>
        <w:t>INVENTORY (kho hàng)</w:t>
      </w:r>
    </w:p>
    <w:p w:rsidR="00660DCB" w:rsidRPr="006F736F" w:rsidRDefault="00660DCB" w:rsidP="00660DCB">
      <w:pPr>
        <w:rPr>
          <w:noProof/>
        </w:rPr>
      </w:pPr>
      <w:r w:rsidRPr="006F736F">
        <w:rPr>
          <w:noProof/>
        </w:rPr>
        <w:t>C20: Giá thuê kho (RentPrice) lớn hơn hoặc bằng 0</w:t>
      </w:r>
    </w:p>
    <w:p w:rsidR="00660DCB" w:rsidRPr="006F736F" w:rsidRDefault="00660DCB" w:rsidP="00660DCB">
      <w:pPr>
        <w:pStyle w:val="Heading2"/>
        <w:rPr>
          <w:noProof/>
        </w:rPr>
      </w:pPr>
      <w:r w:rsidRPr="006F736F">
        <w:rPr>
          <w:noProof/>
        </w:rPr>
        <w:t>INOUT_INVENTORY_DETAIL (chi tiết đơn xuất nhập hàng)</w:t>
      </w:r>
    </w:p>
    <w:p w:rsidR="00660DCB" w:rsidRPr="006F736F" w:rsidRDefault="00660DCB" w:rsidP="00660DCB">
      <w:pPr>
        <w:rPr>
          <w:noProof/>
        </w:rPr>
      </w:pPr>
      <w:r w:rsidRPr="006F736F">
        <w:rPr>
          <w:noProof/>
        </w:rPr>
        <w:t>C21: Số lượng nhập hoặc xuất (Quantity) lớn hơn hoặc bằng 0</w:t>
      </w:r>
    </w:p>
    <w:p w:rsidR="00947212" w:rsidRPr="006F736F" w:rsidRDefault="00947212" w:rsidP="008834F1">
      <w:pPr>
        <w:pStyle w:val="Heading10"/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Trigger</w:t>
      </w:r>
    </w:p>
    <w:p w:rsidR="008834F1" w:rsidRPr="006F736F" w:rsidRDefault="008834F1" w:rsidP="008834F1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: Tổng số tiền thanh toán (PaidMoney) của các  các phiếu thanh toán của cùng một công nợ (DEBT) không được quá số tiền nợ (DebtMoney) của công nợ đó.</w:t>
      </w:r>
    </w:p>
    <w:p w:rsidR="00947212" w:rsidRPr="006F736F" w:rsidRDefault="008834F1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34F1" w:rsidRPr="006F736F" w:rsidTr="008834F1">
        <w:tc>
          <w:tcPr>
            <w:tcW w:w="2337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</w:t>
            </w:r>
          </w:p>
        </w:tc>
        <w:tc>
          <w:tcPr>
            <w:tcW w:w="2337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8834F1" w:rsidRPr="006F736F" w:rsidRDefault="008834F1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ab/>
            </w:r>
            <w:r w:rsidR="00AD7AC6"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8834F1" w:rsidRPr="006F736F" w:rsidTr="008834F1">
        <w:tc>
          <w:tcPr>
            <w:tcW w:w="2337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BILL</w:t>
            </w:r>
          </w:p>
        </w:tc>
        <w:tc>
          <w:tcPr>
            <w:tcW w:w="2337" w:type="dxa"/>
          </w:tcPr>
          <w:p w:rsidR="008834F1" w:rsidRPr="006F736F" w:rsidRDefault="00A972FD" w:rsidP="008834F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PaidMoney)</w:t>
            </w:r>
          </w:p>
        </w:tc>
      </w:tr>
      <w:tr w:rsidR="008834F1" w:rsidRPr="006F736F" w:rsidTr="008834F1">
        <w:tc>
          <w:tcPr>
            <w:tcW w:w="2337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8834F1" w:rsidRPr="006F736F" w:rsidRDefault="00A972FD" w:rsidP="008834F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 (*)</w:t>
            </w:r>
          </w:p>
        </w:tc>
        <w:tc>
          <w:tcPr>
            <w:tcW w:w="2338" w:type="dxa"/>
          </w:tcPr>
          <w:p w:rsidR="008834F1" w:rsidRPr="006F736F" w:rsidRDefault="008834F1" w:rsidP="008834F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)</w:t>
            </w:r>
          </w:p>
        </w:tc>
      </w:tr>
    </w:tbl>
    <w:p w:rsidR="008834F1" w:rsidRPr="006F736F" w:rsidRDefault="008834F1" w:rsidP="00947212">
      <w:pPr>
        <w:rPr>
          <w:rFonts w:ascii="Times New Roman" w:hAnsi="Times New Roman" w:cs="Times New Roman"/>
          <w:noProof/>
        </w:rPr>
      </w:pPr>
    </w:p>
    <w:p w:rsidR="00947212" w:rsidRPr="006F736F" w:rsidRDefault="00AD7AC6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2: Số tiền hanh toán (PaidMoney) của CUSTOMER_BILL bằng số tiền nhận (ReceiveMoney) trừ đi số tiền trả lại (ChangeMoney)</w:t>
      </w:r>
    </w:p>
    <w:p w:rsidR="00AD7AC6" w:rsidRPr="006F736F" w:rsidRDefault="00AD7AC6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D7AC6" w:rsidRPr="006F736F" w:rsidTr="00AD7AC6">
        <w:tc>
          <w:tcPr>
            <w:tcW w:w="2337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2</w:t>
            </w:r>
          </w:p>
        </w:tc>
        <w:tc>
          <w:tcPr>
            <w:tcW w:w="2337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AD7AC6" w:rsidRPr="006F736F" w:rsidRDefault="00AD7AC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AD7AC6" w:rsidRPr="006F736F" w:rsidTr="00AD7AC6">
        <w:tc>
          <w:tcPr>
            <w:tcW w:w="2337" w:type="dxa"/>
          </w:tcPr>
          <w:p w:rsidR="00AD7AC6" w:rsidRPr="006F736F" w:rsidRDefault="00AD7AC6" w:rsidP="00AD7AC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CUSTOMER_BILL</w:t>
            </w:r>
          </w:p>
        </w:tc>
        <w:tc>
          <w:tcPr>
            <w:tcW w:w="2337" w:type="dxa"/>
          </w:tcPr>
          <w:p w:rsidR="00AD7AC6" w:rsidRPr="006F736F" w:rsidRDefault="00AD7AC6" w:rsidP="002641A0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AD7AC6" w:rsidRPr="006F736F" w:rsidRDefault="00AD7AC6" w:rsidP="00AD7AC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 (*)</w:t>
            </w:r>
          </w:p>
        </w:tc>
        <w:tc>
          <w:tcPr>
            <w:tcW w:w="2338" w:type="dxa"/>
          </w:tcPr>
          <w:p w:rsidR="00AD7AC6" w:rsidRPr="006F736F" w:rsidRDefault="00AD7AC6" w:rsidP="00AD7AC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  <w:r w:rsidR="00BD11A5" w:rsidRPr="006F736F">
              <w:rPr>
                <w:rFonts w:ascii="Times New Roman" w:hAnsi="Times New Roman" w:cs="Times New Roman"/>
                <w:noProof/>
              </w:rPr>
              <w:t xml:space="preserve"> </w:t>
            </w:r>
            <w:r w:rsidRPr="006F736F">
              <w:rPr>
                <w:rFonts w:ascii="Times New Roman" w:hAnsi="Times New Roman" w:cs="Times New Roman"/>
                <w:noProof/>
              </w:rPr>
              <w:t>(ReceiveMoney, ChagneMoney)</w:t>
            </w:r>
          </w:p>
        </w:tc>
      </w:tr>
      <w:tr w:rsidR="009E5D56" w:rsidRPr="006F736F" w:rsidTr="00AD7AC6">
        <w:tc>
          <w:tcPr>
            <w:tcW w:w="2337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BILL</w:t>
            </w:r>
          </w:p>
        </w:tc>
        <w:tc>
          <w:tcPr>
            <w:tcW w:w="2337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E5D56" w:rsidRPr="006F736F" w:rsidRDefault="009E5D56" w:rsidP="00AD7AC6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(PaidMoney)</w:t>
            </w:r>
          </w:p>
        </w:tc>
      </w:tr>
    </w:tbl>
    <w:p w:rsidR="00AD7AC6" w:rsidRPr="006F736F" w:rsidRDefault="00AD7AC6" w:rsidP="00947212">
      <w:pPr>
        <w:rPr>
          <w:rFonts w:ascii="Times New Roman" w:hAnsi="Times New Roman" w:cs="Times New Roman"/>
          <w:noProof/>
        </w:rPr>
      </w:pPr>
    </w:p>
    <w:p w:rsidR="00535535" w:rsidRPr="006F736F" w:rsidRDefault="00535535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3: Số tiền </w:t>
      </w:r>
      <w:r w:rsidR="00BD11A5" w:rsidRPr="006F736F">
        <w:rPr>
          <w:rFonts w:ascii="Times New Roman" w:hAnsi="Times New Roman" w:cs="Times New Roman"/>
          <w:noProof/>
        </w:rPr>
        <w:t>còn lại (Remain) của công nợ (DEBT) bằng số tiền phải trả (DebtMoney) trừ đi số tiền đã trả (Paid)</w:t>
      </w:r>
    </w:p>
    <w:p w:rsidR="00BD11A5" w:rsidRPr="006F736F" w:rsidRDefault="00BD11A5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D11A5" w:rsidRPr="006F736F" w:rsidTr="00BD11A5">
        <w:tc>
          <w:tcPr>
            <w:tcW w:w="2337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3</w:t>
            </w:r>
          </w:p>
        </w:tc>
        <w:tc>
          <w:tcPr>
            <w:tcW w:w="2337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BD11A5" w:rsidRPr="006F736F" w:rsidRDefault="00BD11A5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BD11A5" w:rsidRPr="006F736F" w:rsidTr="00BD11A5">
        <w:tc>
          <w:tcPr>
            <w:tcW w:w="2337" w:type="dxa"/>
          </w:tcPr>
          <w:p w:rsidR="00BD11A5" w:rsidRPr="006F736F" w:rsidRDefault="00BD11A5" w:rsidP="00BD11A5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BD11A5" w:rsidRPr="006F736F" w:rsidRDefault="002641A0" w:rsidP="00BD11A5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BD11A5" w:rsidRPr="006F736F" w:rsidRDefault="00BD11A5" w:rsidP="00BD11A5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BD11A5" w:rsidRPr="006F736F" w:rsidRDefault="00BD11A5" w:rsidP="00BD11A5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, Paid</w:t>
            </w:r>
            <w:r w:rsidR="002641A0">
              <w:rPr>
                <w:rFonts w:ascii="Times New Roman" w:hAnsi="Times New Roman" w:cs="Times New Roman"/>
                <w:noProof/>
              </w:rPr>
              <w:t>, Remain</w:t>
            </w:r>
            <w:r w:rsidRPr="006F736F">
              <w:rPr>
                <w:rFonts w:ascii="Times New Roman" w:hAnsi="Times New Roman" w:cs="Times New Roman"/>
                <w:noProof/>
              </w:rPr>
              <w:t>)</w:t>
            </w:r>
          </w:p>
        </w:tc>
      </w:tr>
    </w:tbl>
    <w:p w:rsidR="00BD11A5" w:rsidRPr="006F736F" w:rsidRDefault="00BD11A5" w:rsidP="00947212">
      <w:pPr>
        <w:rPr>
          <w:rFonts w:ascii="Times New Roman" w:hAnsi="Times New Roman" w:cs="Times New Roman"/>
          <w:noProof/>
        </w:rPr>
      </w:pPr>
    </w:p>
    <w:p w:rsidR="00BD11A5" w:rsidRPr="006F736F" w:rsidRDefault="00BD11A5" w:rsidP="00947212">
      <w:pPr>
        <w:rPr>
          <w:rFonts w:ascii="Times New Roman" w:hAnsi="Times New Roman" w:cs="Times New Roman"/>
          <w:noProof/>
        </w:rPr>
      </w:pPr>
    </w:p>
    <w:p w:rsidR="00B33F9D" w:rsidRPr="006F736F" w:rsidRDefault="00BD11A5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4: </w:t>
      </w:r>
      <w:r w:rsidR="009E2E0C">
        <w:rPr>
          <w:rFonts w:ascii="Times New Roman" w:hAnsi="Times New Roman" w:cs="Times New Roman"/>
          <w:noProof/>
        </w:rPr>
        <w:t xml:space="preserve"> (</w:t>
      </w:r>
      <w:r w:rsidR="00CB356D" w:rsidRPr="00CB356D">
        <w:rPr>
          <w:rFonts w:ascii="Times New Roman" w:hAnsi="Times New Roman" w:cs="Times New Roman"/>
          <w:noProof/>
        </w:rPr>
        <w:t>deprecated</w:t>
      </w:r>
      <w:bookmarkStart w:id="0" w:name="_GoBack"/>
      <w:bookmarkEnd w:id="0"/>
      <w:r w:rsidR="009E2E0C">
        <w:rPr>
          <w:rFonts w:ascii="Times New Roman" w:hAnsi="Times New Roman" w:cs="Times New Roman"/>
          <w:noProof/>
        </w:rPr>
        <w:t>)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lastRenderedPageBreak/>
        <w:t>R5: Nếu trạng thái nợ (DEBT.Status) là expire thì phụ thu (ExtraPaid) bằng 15% * số tiền nợ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(15% là giá trị được lấy từ bảng tham số với key là ‘expire_paid’)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3F3" w:rsidRPr="006F736F" w:rsidTr="002C63F3">
        <w:tc>
          <w:tcPr>
            <w:tcW w:w="2337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5</w:t>
            </w:r>
          </w:p>
        </w:tc>
        <w:tc>
          <w:tcPr>
            <w:tcW w:w="2337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C63F3" w:rsidRPr="006F736F" w:rsidTr="002C63F3">
        <w:tc>
          <w:tcPr>
            <w:tcW w:w="2337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2C63F3" w:rsidRPr="006F736F" w:rsidRDefault="002C63F3" w:rsidP="00486F90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</w:t>
            </w:r>
            <w:r w:rsidR="004C4348">
              <w:rPr>
                <w:rFonts w:ascii="Times New Roman" w:hAnsi="Times New Roman" w:cs="Times New Roman"/>
                <w:noProof/>
              </w:rPr>
              <w:t>, Extra, status</w:t>
            </w:r>
            <w:r w:rsidRPr="006F736F">
              <w:rPr>
                <w:rFonts w:ascii="Times New Roman" w:hAnsi="Times New Roman" w:cs="Times New Roman"/>
                <w:noProof/>
              </w:rPr>
              <w:t>)</w:t>
            </w:r>
          </w:p>
        </w:tc>
      </w:tr>
    </w:tbl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</w:p>
    <w:p w:rsidR="00B33F9D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6: Tổng thu nhập (Incone) của nợ khách hàng (CUSTOMER_DEBT) được tính bằng tổng của số nợ (DebtMoney) và phụ thu (Extra) 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ab/>
        <w:t>Tổng chi (Outcome) của nợ nhà cung cấp (VENDOR_DEBT) được tính bằng tổng của số nợ và phụ thu.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ab/>
        <w:t>DebtMoney và Extra được lấy từ DEBT tương ứng.</w:t>
      </w:r>
    </w:p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BT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C63F3" w:rsidRPr="006F736F" w:rsidTr="002C63F3">
        <w:tc>
          <w:tcPr>
            <w:tcW w:w="2337" w:type="dxa"/>
          </w:tcPr>
          <w:p w:rsidR="002C63F3" w:rsidRPr="006F736F" w:rsidRDefault="0032110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6</w:t>
            </w:r>
          </w:p>
        </w:tc>
        <w:tc>
          <w:tcPr>
            <w:tcW w:w="2337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C63F3" w:rsidRPr="006F736F" w:rsidRDefault="002C63F3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C63F3" w:rsidRPr="006F736F" w:rsidTr="002C63F3">
        <w:tc>
          <w:tcPr>
            <w:tcW w:w="2337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CUSTOMER_DEBT</w:t>
            </w:r>
          </w:p>
        </w:tc>
        <w:tc>
          <w:tcPr>
            <w:tcW w:w="2337" w:type="dxa"/>
          </w:tcPr>
          <w:p w:rsidR="002C63F3" w:rsidRPr="006F736F" w:rsidRDefault="002C63F3" w:rsidP="00486F90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, Extra)</w:t>
            </w:r>
          </w:p>
        </w:tc>
      </w:tr>
      <w:tr w:rsidR="002C63F3" w:rsidRPr="006F736F" w:rsidTr="002C63F3">
        <w:tc>
          <w:tcPr>
            <w:tcW w:w="2337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VENDOR_DEBT</w:t>
            </w:r>
          </w:p>
        </w:tc>
        <w:tc>
          <w:tcPr>
            <w:tcW w:w="2337" w:type="dxa"/>
          </w:tcPr>
          <w:p w:rsidR="002C63F3" w:rsidRPr="006F736F" w:rsidRDefault="00486F90" w:rsidP="002C63F3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C63F3" w:rsidRPr="006F736F" w:rsidRDefault="002C63F3" w:rsidP="002C63F3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ebtMoney, Extra)</w:t>
            </w:r>
          </w:p>
        </w:tc>
      </w:tr>
    </w:tbl>
    <w:p w:rsidR="002C63F3" w:rsidRPr="006F736F" w:rsidRDefault="002C63F3" w:rsidP="00947212">
      <w:pPr>
        <w:rPr>
          <w:rFonts w:ascii="Times New Roman" w:hAnsi="Times New Roman" w:cs="Times New Roman"/>
          <w:noProof/>
        </w:rPr>
      </w:pPr>
    </w:p>
    <w:p w:rsidR="00D20BDD" w:rsidRPr="006F736F" w:rsidRDefault="00D20BDD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7: Ở mỗi đơn hàng, số tiền thuế VAT bằng 10% * tổng tiền các mặt hàng (TotalPrice)</w:t>
      </w:r>
    </w:p>
    <w:p w:rsidR="00D20BDD" w:rsidRPr="006F736F" w:rsidRDefault="00D20BDD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(10% là giá trị lấy từ bảng CONSTANT với key là ‘VAT_rate’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20BDD" w:rsidRPr="006F736F" w:rsidTr="00D20BDD">
        <w:tc>
          <w:tcPr>
            <w:tcW w:w="2337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7</w:t>
            </w:r>
          </w:p>
        </w:tc>
        <w:tc>
          <w:tcPr>
            <w:tcW w:w="2337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D20BDD" w:rsidRPr="006F736F" w:rsidTr="00D20BDD">
        <w:tc>
          <w:tcPr>
            <w:tcW w:w="2337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D20BDD" w:rsidRPr="006F736F" w:rsidRDefault="00D20BDD" w:rsidP="0032110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D20BDD" w:rsidRPr="006F736F" w:rsidRDefault="00D20BDD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</w:t>
            </w:r>
            <w:r w:rsidR="00F328FA">
              <w:rPr>
                <w:rFonts w:ascii="Times New Roman" w:hAnsi="Times New Roman" w:cs="Times New Roman"/>
                <w:noProof/>
              </w:rPr>
              <w:t>, VAT</w:t>
            </w:r>
            <w:r w:rsidRPr="006F736F">
              <w:rPr>
                <w:rFonts w:ascii="Times New Roman" w:hAnsi="Times New Roman" w:cs="Times New Roman"/>
                <w:noProof/>
              </w:rPr>
              <w:t>)</w:t>
            </w:r>
          </w:p>
        </w:tc>
      </w:tr>
    </w:tbl>
    <w:p w:rsidR="00D20BDD" w:rsidRPr="006F736F" w:rsidRDefault="00D20BDD" w:rsidP="00947212">
      <w:pPr>
        <w:rPr>
          <w:rFonts w:ascii="Times New Roman" w:hAnsi="Times New Roman" w:cs="Times New Roman"/>
          <w:noProof/>
        </w:rPr>
      </w:pPr>
    </w:p>
    <w:p w:rsidR="002866A0" w:rsidRPr="006F736F" w:rsidRDefault="002866A0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8: Số tiền nợ (DebtMoney) của công nợ (DEBT) bằng tiền phải trả</w:t>
      </w:r>
      <w:r w:rsidR="005A06CB" w:rsidRPr="006F736F">
        <w:rPr>
          <w:rFonts w:ascii="Times New Roman" w:hAnsi="Times New Roman" w:cs="Times New Roman"/>
          <w:noProof/>
        </w:rPr>
        <w:t xml:space="preserve"> (FinalPrice)</w:t>
      </w:r>
      <w:r w:rsidRPr="006F736F">
        <w:rPr>
          <w:rFonts w:ascii="Times New Roman" w:hAnsi="Times New Roman" w:cs="Times New Roman"/>
          <w:noProof/>
        </w:rPr>
        <w:t xml:space="preserve"> của đơn hàng.</w:t>
      </w:r>
      <w:r w:rsidR="005A06CB" w:rsidRPr="006F736F">
        <w:rPr>
          <w:rFonts w:ascii="Times New Roman" w:hAnsi="Times New Roman" w:cs="Times New Roman"/>
          <w:noProof/>
        </w:rPr>
        <w:t>(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866A0" w:rsidRPr="006F736F" w:rsidTr="002866A0">
        <w:tc>
          <w:tcPr>
            <w:tcW w:w="2337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8</w:t>
            </w:r>
          </w:p>
        </w:tc>
        <w:tc>
          <w:tcPr>
            <w:tcW w:w="2337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866A0" w:rsidRPr="006F736F" w:rsidTr="002866A0">
        <w:tc>
          <w:tcPr>
            <w:tcW w:w="2337" w:type="dxa"/>
          </w:tcPr>
          <w:p w:rsidR="002866A0" w:rsidRPr="006F736F" w:rsidRDefault="002866A0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BT</w:t>
            </w:r>
          </w:p>
        </w:tc>
        <w:tc>
          <w:tcPr>
            <w:tcW w:w="2337" w:type="dxa"/>
          </w:tcPr>
          <w:p w:rsidR="002866A0" w:rsidRPr="006F736F" w:rsidRDefault="002866A0" w:rsidP="00321101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2866A0" w:rsidRPr="006F736F" w:rsidRDefault="005A06CB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866A0" w:rsidRPr="006F736F" w:rsidRDefault="005A06CB" w:rsidP="00313CBB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</w:t>
            </w:r>
            <w:r w:rsidR="00313CBB">
              <w:rPr>
                <w:rFonts w:ascii="Times New Roman" w:hAnsi="Times New Roman" w:cs="Times New Roman"/>
                <w:noProof/>
              </w:rPr>
              <w:t>DebtmMoney</w:t>
            </w:r>
            <w:r w:rsidRPr="006F736F">
              <w:rPr>
                <w:rFonts w:ascii="Times New Roman" w:hAnsi="Times New Roman" w:cs="Times New Roman"/>
                <w:noProof/>
              </w:rPr>
              <w:t>)</w:t>
            </w:r>
          </w:p>
        </w:tc>
      </w:tr>
      <w:tr w:rsidR="004F798F" w:rsidRPr="006F736F" w:rsidTr="002866A0">
        <w:tc>
          <w:tcPr>
            <w:tcW w:w="2337" w:type="dxa"/>
          </w:tcPr>
          <w:p w:rsidR="004F798F" w:rsidRPr="006F736F" w:rsidRDefault="004F798F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4F798F" w:rsidRPr="006F736F" w:rsidRDefault="004F798F" w:rsidP="00321101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4F798F" w:rsidRPr="006F736F" w:rsidRDefault="004F798F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4F798F" w:rsidRPr="006F736F" w:rsidRDefault="004F798F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(FinalPrice)</w:t>
            </w:r>
          </w:p>
        </w:tc>
      </w:tr>
    </w:tbl>
    <w:p w:rsidR="002866A0" w:rsidRPr="006F736F" w:rsidRDefault="002866A0" w:rsidP="00947212">
      <w:pPr>
        <w:rPr>
          <w:rFonts w:ascii="Times New Roman" w:hAnsi="Times New Roman" w:cs="Times New Roman"/>
          <w:noProof/>
        </w:rPr>
      </w:pPr>
    </w:p>
    <w:p w:rsidR="005A06CB" w:rsidRPr="006F736F" w:rsidRDefault="005617C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9: </w:t>
      </w:r>
      <w:r w:rsidR="009E2E0C">
        <w:rPr>
          <w:rFonts w:ascii="Times New Roman" w:hAnsi="Times New Roman" w:cs="Times New Roman"/>
          <w:noProof/>
        </w:rPr>
        <w:t xml:space="preserve"> (</w:t>
      </w:r>
      <w:r w:rsidR="00CB356D" w:rsidRPr="00CB356D">
        <w:rPr>
          <w:rFonts w:ascii="Times New Roman" w:hAnsi="Times New Roman" w:cs="Times New Roman"/>
          <w:noProof/>
        </w:rPr>
        <w:t>deprecated</w:t>
      </w:r>
      <w:r w:rsidR="009E2E0C">
        <w:rPr>
          <w:rFonts w:ascii="Times New Roman" w:hAnsi="Times New Roman" w:cs="Times New Roman"/>
          <w:noProof/>
        </w:rPr>
        <w:t>)</w:t>
      </w:r>
    </w:p>
    <w:p w:rsidR="00A07493" w:rsidRPr="006F736F" w:rsidRDefault="00A07493" w:rsidP="00947212">
      <w:pPr>
        <w:rPr>
          <w:rFonts w:ascii="Times New Roman" w:hAnsi="Times New Roman" w:cs="Times New Roman"/>
          <w:noProof/>
        </w:rPr>
      </w:pPr>
    </w:p>
    <w:p w:rsidR="00A07493" w:rsidRPr="006F736F" w:rsidRDefault="00A07493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0: Đối với mỗi đơn hàng (ORDER) thì tổng tiền (TotalPrice) bằng tổng các thành tiền (Result) của các mặt hàng trong chi tiết đơn hàng</w:t>
      </w:r>
      <w:r w:rsidR="006C16DE" w:rsidRPr="006F736F">
        <w:rPr>
          <w:rFonts w:ascii="Times New Roman" w:hAnsi="Times New Roman" w:cs="Times New Roman"/>
          <w:noProof/>
        </w:rPr>
        <w:t xml:space="preserve"> (ORDER_DETAIL)</w:t>
      </w:r>
      <w:r w:rsidRPr="006F736F">
        <w:rPr>
          <w:rFonts w:ascii="Times New Roman" w:hAnsi="Times New Roman" w:cs="Times New Roman"/>
          <w:noProof/>
        </w:rPr>
        <w:t xml:space="preserve"> của đơn hàng đ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C16DE" w:rsidRPr="006F736F" w:rsidTr="006C16DE"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0</w:t>
            </w:r>
          </w:p>
        </w:tc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6C16DE" w:rsidRPr="006F736F" w:rsidTr="006C16DE"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_DETAIL</w:t>
            </w:r>
          </w:p>
        </w:tc>
        <w:tc>
          <w:tcPr>
            <w:tcW w:w="2337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6C16DE" w:rsidRPr="006F736F" w:rsidRDefault="006C16DE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Result)</w:t>
            </w:r>
          </w:p>
        </w:tc>
      </w:tr>
    </w:tbl>
    <w:p w:rsidR="006C16DE" w:rsidRPr="006F736F" w:rsidRDefault="006C16DE" w:rsidP="00947212">
      <w:pPr>
        <w:rPr>
          <w:rFonts w:ascii="Times New Roman" w:hAnsi="Times New Roman" w:cs="Times New Roman"/>
          <w:noProof/>
        </w:rPr>
      </w:pPr>
    </w:p>
    <w:p w:rsidR="002D7F44" w:rsidRPr="006F736F" w:rsidRDefault="002D7F44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1: Ở mỗi đơn bán hàng</w:t>
      </w:r>
      <w:r w:rsidR="00D476B7" w:rsidRPr="006F736F">
        <w:rPr>
          <w:rFonts w:ascii="Times New Roman" w:hAnsi="Times New Roman" w:cs="Times New Roman"/>
          <w:noProof/>
        </w:rPr>
        <w:t xml:space="preserve"> (PURCHASE_ORDER)</w:t>
      </w:r>
      <w:r w:rsidRPr="006F736F">
        <w:rPr>
          <w:rFonts w:ascii="Times New Roman" w:hAnsi="Times New Roman" w:cs="Times New Roman"/>
          <w:noProof/>
        </w:rPr>
        <w:t xml:space="preserve">, số tiền giảm giá </w:t>
      </w:r>
      <w:r w:rsidR="00D476B7" w:rsidRPr="006F736F">
        <w:rPr>
          <w:rFonts w:ascii="Times New Roman" w:hAnsi="Times New Roman" w:cs="Times New Roman"/>
          <w:noProof/>
        </w:rPr>
        <w:t xml:space="preserve">(Discount) </w:t>
      </w:r>
      <w:r w:rsidRPr="006F736F">
        <w:rPr>
          <w:rFonts w:ascii="Times New Roman" w:hAnsi="Times New Roman" w:cs="Times New Roman"/>
          <w:noProof/>
        </w:rPr>
        <w:t>phải nhỏ</w:t>
      </w:r>
      <w:r w:rsidR="00D476B7" w:rsidRPr="006F736F">
        <w:rPr>
          <w:rFonts w:ascii="Times New Roman" w:hAnsi="Times New Roman" w:cs="Times New Roman"/>
          <w:noProof/>
        </w:rPr>
        <w:t xml:space="preserve"> hơn tổng tiền (TotalPr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476B7" w:rsidRPr="006F736F" w:rsidTr="00D476B7"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lastRenderedPageBreak/>
              <w:t>R11</w:t>
            </w:r>
          </w:p>
        </w:tc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D476B7" w:rsidRPr="006F736F" w:rsidTr="00D476B7"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)</w:t>
            </w:r>
          </w:p>
        </w:tc>
      </w:tr>
      <w:tr w:rsidR="00D476B7" w:rsidRPr="006F736F" w:rsidTr="00D476B7"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D476B7" w:rsidRPr="006F736F" w:rsidRDefault="00D476B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)</w:t>
            </w:r>
          </w:p>
        </w:tc>
      </w:tr>
    </w:tbl>
    <w:p w:rsidR="00D476B7" w:rsidRPr="006F736F" w:rsidRDefault="00D476B7" w:rsidP="00947212">
      <w:pPr>
        <w:rPr>
          <w:rFonts w:ascii="Times New Roman" w:hAnsi="Times New Roman" w:cs="Times New Roman"/>
          <w:noProof/>
        </w:rPr>
      </w:pPr>
    </w:p>
    <w:p w:rsidR="00CC2570" w:rsidRPr="006F736F" w:rsidRDefault="00CC2570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2: Nếu đơn bán hàng (PURCHASE_ORDER) có tổng thành tiền (TotalPrice) lớn hơn 20 triệu (giá trị mặc định lấy từ bảng CONSTANT) thì cho phép trả nhiều kì (IsMultiPaid = true); ngược lại IsMultiPaid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A3027" w:rsidRPr="006F736F" w:rsidTr="009A3027"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2</w:t>
            </w:r>
          </w:p>
        </w:tc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9A3027" w:rsidRPr="006F736F" w:rsidTr="009A3027"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9A3027" w:rsidRPr="006F736F" w:rsidRDefault="009A302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A3027" w:rsidRPr="006F736F" w:rsidRDefault="009A3027" w:rsidP="0096781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IsMultiPaid)</w:t>
            </w:r>
          </w:p>
        </w:tc>
      </w:tr>
      <w:tr w:rsidR="00967816" w:rsidRPr="006F736F" w:rsidTr="009A3027">
        <w:tc>
          <w:tcPr>
            <w:tcW w:w="2337" w:type="dxa"/>
          </w:tcPr>
          <w:p w:rsidR="00967816" w:rsidRPr="006F736F" w:rsidRDefault="0096781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967816" w:rsidRPr="006F736F" w:rsidRDefault="0096781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67816" w:rsidRPr="006F736F" w:rsidRDefault="0096781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67816" w:rsidRPr="006F736F" w:rsidRDefault="00967816" w:rsidP="00967816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)</w:t>
            </w:r>
          </w:p>
        </w:tc>
      </w:tr>
    </w:tbl>
    <w:p w:rsidR="009A3027" w:rsidRPr="006F736F" w:rsidRDefault="009A3027" w:rsidP="00947212">
      <w:pPr>
        <w:rPr>
          <w:rFonts w:ascii="Times New Roman" w:hAnsi="Times New Roman" w:cs="Times New Roman"/>
          <w:noProof/>
        </w:rPr>
      </w:pPr>
    </w:p>
    <w:p w:rsidR="00751FAC" w:rsidRPr="006F736F" w:rsidRDefault="00751FAC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3: Đối với mỗi đơn đặt hàng (PURCHASE_ORDER) số tiền phải thanh toán (FinalPrice) bằng tổng thành tiền (TotalPrice) + VAT – Số tiền được giảm giá (Discount) + Số tiền phụ thu dịch vụ (ExtraPai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1FAC" w:rsidRPr="006F736F" w:rsidTr="00751FAC">
        <w:tc>
          <w:tcPr>
            <w:tcW w:w="2337" w:type="dxa"/>
          </w:tcPr>
          <w:p w:rsidR="00751FAC" w:rsidRPr="006F736F" w:rsidRDefault="0006745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3</w:t>
            </w:r>
          </w:p>
        </w:tc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751FAC" w:rsidRPr="006F736F" w:rsidTr="00751FAC"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, ExtraPaid)</w:t>
            </w:r>
          </w:p>
        </w:tc>
      </w:tr>
      <w:tr w:rsidR="00751FAC" w:rsidRPr="006F736F" w:rsidTr="00751FAC"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751FAC" w:rsidRPr="006F736F" w:rsidRDefault="00751FAC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, Vat, FinalPrice)</w:t>
            </w:r>
          </w:p>
        </w:tc>
      </w:tr>
    </w:tbl>
    <w:p w:rsidR="00751FAC" w:rsidRPr="006F736F" w:rsidRDefault="00751FAC" w:rsidP="00947212">
      <w:pPr>
        <w:rPr>
          <w:rFonts w:ascii="Times New Roman" w:hAnsi="Times New Roman" w:cs="Times New Roman"/>
          <w:noProof/>
        </w:rPr>
      </w:pPr>
    </w:p>
    <w:p w:rsidR="009B62E6" w:rsidRPr="006F736F" w:rsidRDefault="00067457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4</w:t>
      </w:r>
      <w:r w:rsidR="009B62E6" w:rsidRPr="006F736F">
        <w:rPr>
          <w:rFonts w:ascii="Times New Roman" w:hAnsi="Times New Roman" w:cs="Times New Roman"/>
          <w:noProof/>
        </w:rPr>
        <w:t>: Số tiền được giảm giá (Discount) ở mỗi đơn bán hàng (PURCHASE_ORDER) được tính bằng tỉ xuất giảm giá (Discount) của nhóm khách hàng (GROUPofCUSTOMER) nhân với tổng thành tiền (TotalPrice) của hoá đơn đó (OR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2335"/>
        <w:gridCol w:w="2336"/>
        <w:gridCol w:w="2336"/>
      </w:tblGrid>
      <w:tr w:rsidR="009B62E6" w:rsidRPr="006F736F" w:rsidTr="009B62E6">
        <w:tc>
          <w:tcPr>
            <w:tcW w:w="2337" w:type="dxa"/>
          </w:tcPr>
          <w:p w:rsidR="009B62E6" w:rsidRPr="006F736F" w:rsidRDefault="00067457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4</w:t>
            </w:r>
          </w:p>
        </w:tc>
        <w:tc>
          <w:tcPr>
            <w:tcW w:w="2337" w:type="dxa"/>
          </w:tcPr>
          <w:p w:rsidR="009B62E6" w:rsidRPr="006F736F" w:rsidRDefault="009B62E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9B62E6" w:rsidRPr="006F736F" w:rsidRDefault="009B62E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9B62E6" w:rsidRPr="006F736F" w:rsidRDefault="009B62E6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9B62E6" w:rsidRPr="006F736F" w:rsidTr="009B62E6"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GROUPofCUSTOMER</w:t>
            </w:r>
          </w:p>
        </w:tc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 xml:space="preserve">- 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)</w:t>
            </w:r>
          </w:p>
        </w:tc>
      </w:tr>
      <w:tr w:rsidR="009B62E6" w:rsidRPr="006F736F" w:rsidTr="009B62E6"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PURCHASE_ORDER</w:t>
            </w:r>
          </w:p>
        </w:tc>
        <w:tc>
          <w:tcPr>
            <w:tcW w:w="2337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A737B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Discount)</w:t>
            </w:r>
          </w:p>
        </w:tc>
      </w:tr>
      <w:tr w:rsidR="009B62E6" w:rsidRPr="006F736F" w:rsidTr="009B62E6">
        <w:tc>
          <w:tcPr>
            <w:tcW w:w="2337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CUSTOMER</w:t>
            </w:r>
          </w:p>
        </w:tc>
        <w:tc>
          <w:tcPr>
            <w:tcW w:w="2337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9B62E6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Group_id)</w:t>
            </w:r>
          </w:p>
        </w:tc>
      </w:tr>
      <w:tr w:rsidR="001E680F" w:rsidRPr="006F736F" w:rsidTr="009B62E6">
        <w:tc>
          <w:tcPr>
            <w:tcW w:w="2337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1E680F" w:rsidRPr="006F736F" w:rsidRDefault="001E680F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TotalPrice)</w:t>
            </w:r>
          </w:p>
        </w:tc>
      </w:tr>
    </w:tbl>
    <w:p w:rsidR="009B62E6" w:rsidRPr="006F736F" w:rsidRDefault="009B62E6" w:rsidP="00947212">
      <w:pPr>
        <w:rPr>
          <w:rFonts w:ascii="Times New Roman" w:hAnsi="Times New Roman" w:cs="Times New Roman"/>
          <w:noProof/>
        </w:rPr>
      </w:pPr>
    </w:p>
    <w:p w:rsidR="002771A4" w:rsidRPr="006F736F" w:rsidRDefault="002771A4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R15: Nếu là đơn đặt hàng thì số tiền phải trả (FinalPrice) bằng tổng thành tiền (TotalPrice) cộng với thuế V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771A4" w:rsidRPr="006F736F" w:rsidTr="002771A4"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R15</w:t>
            </w:r>
          </w:p>
        </w:tc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2771A4" w:rsidRPr="006F736F" w:rsidTr="002771A4"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ORDER</w:t>
            </w:r>
          </w:p>
        </w:tc>
        <w:tc>
          <w:tcPr>
            <w:tcW w:w="2337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2771A4" w:rsidRPr="006F736F" w:rsidRDefault="002771A4" w:rsidP="00947212">
            <w:pPr>
              <w:rPr>
                <w:rFonts w:ascii="Times New Roman" w:hAnsi="Times New Roman" w:cs="Times New Roman"/>
                <w:noProof/>
              </w:rPr>
            </w:pPr>
            <w:r w:rsidRPr="006F736F">
              <w:rPr>
                <w:rFonts w:ascii="Times New Roman" w:hAnsi="Times New Roman" w:cs="Times New Roman"/>
                <w:noProof/>
              </w:rPr>
              <w:t>+ (FinalPrice, TotalPrice, VAT)</w:t>
            </w:r>
          </w:p>
        </w:tc>
      </w:tr>
    </w:tbl>
    <w:p w:rsidR="002771A4" w:rsidRPr="006F736F" w:rsidRDefault="002771A4" w:rsidP="00947212">
      <w:pPr>
        <w:rPr>
          <w:rFonts w:ascii="Times New Roman" w:hAnsi="Times New Roman" w:cs="Times New Roman"/>
          <w:noProof/>
        </w:rPr>
      </w:pPr>
    </w:p>
    <w:p w:rsidR="00DB7242" w:rsidRPr="006F736F" w:rsidRDefault="00DB724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b/>
          <w:noProof/>
        </w:rPr>
        <w:t>R* (hard-core-):</w:t>
      </w:r>
      <w:r w:rsidRPr="006F736F">
        <w:rPr>
          <w:rFonts w:ascii="Times New Roman" w:hAnsi="Times New Roman" w:cs="Times New Roman"/>
          <w:noProof/>
        </w:rPr>
        <w:t xml:space="preserve"> Với mỗi đơn hàng (ORDER) được tạo ra, ta có một công nợ được tạo ra tương ứng, các giá trị mặc định: DebtMoney = FinalPrice, Paid = 0, Remain = FinalPrice, DatePaid = Now, ExtraPaid = 0, Status = ‘nopaid’</w:t>
      </w:r>
    </w:p>
    <w:p w:rsidR="00DB7242" w:rsidRPr="006F736F" w:rsidRDefault="00DB7242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>Nếu thể hiện của ORDER là PURCHASE_ORDER thì tạo ra một CUSTOMER_DEBT với các giá trị mặc định: Customer_id = PURCHASE_ORDER.customer_id, Purchaseorder_id = PURCHASE_ORDER.Id, Income = DebtMoney + ExtraPaid</w:t>
      </w:r>
    </w:p>
    <w:p w:rsidR="00DB7242" w:rsidRPr="006F736F" w:rsidRDefault="00DB7242" w:rsidP="00DB724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lastRenderedPageBreak/>
        <w:t>Nếu thể hiện của ORDER là VENDOR_ORDER thì tạo ra một VENDOR_DEBT với các giá trị mặc định: Vendor_id = VENDOR_ORDER.Vendor_id, VendorOrder_id = VENDOR_ORDER.Id, Outcome = DebtMoney + ExtraPaid</w:t>
      </w:r>
    </w:p>
    <w:p w:rsidR="00DB7242" w:rsidRDefault="00C7183A" w:rsidP="00947212">
      <w:pPr>
        <w:rPr>
          <w:rFonts w:ascii="Times New Roman" w:hAnsi="Times New Roman" w:cs="Times New Roman"/>
          <w:noProof/>
        </w:rPr>
      </w:pPr>
      <w:r w:rsidRPr="006F736F">
        <w:rPr>
          <w:rFonts w:ascii="Times New Roman" w:hAnsi="Times New Roman" w:cs="Times New Roman"/>
          <w:noProof/>
        </w:rPr>
        <w:t xml:space="preserve">R16: </w:t>
      </w:r>
      <w:r w:rsidR="004F5181">
        <w:rPr>
          <w:rFonts w:ascii="Times New Roman" w:hAnsi="Times New Roman" w:cs="Times New Roman"/>
          <w:noProof/>
        </w:rPr>
        <w:t xml:space="preserve">Tổng số hàng (Quantity) nhập xuất trên các đơn nhật xuất hàng (INOUT_INVENTORY, INOUT_INVENTORY_DETAIL) </w:t>
      </w:r>
      <w:r w:rsidR="0056637A">
        <w:rPr>
          <w:rFonts w:ascii="Times New Roman" w:hAnsi="Times New Roman" w:cs="Times New Roman"/>
          <w:noProof/>
        </w:rPr>
        <w:t xml:space="preserve">trong cùng một mặt hàng </w:t>
      </w:r>
      <w:r w:rsidR="004F5181">
        <w:rPr>
          <w:rFonts w:ascii="Times New Roman" w:hAnsi="Times New Roman" w:cs="Times New Roman"/>
          <w:noProof/>
        </w:rPr>
        <w:t>không quá số hàng trên đơn hàng tương ứng (ORDER, ORDER_DETAI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2008"/>
        <w:gridCol w:w="2025"/>
        <w:gridCol w:w="2119"/>
      </w:tblGrid>
      <w:tr w:rsidR="004F5181" w:rsidTr="004F5181">
        <w:tc>
          <w:tcPr>
            <w:tcW w:w="2337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R16</w:t>
            </w:r>
          </w:p>
        </w:tc>
        <w:tc>
          <w:tcPr>
            <w:tcW w:w="2337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nsert</w:t>
            </w:r>
          </w:p>
        </w:tc>
        <w:tc>
          <w:tcPr>
            <w:tcW w:w="2338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Delete</w:t>
            </w:r>
          </w:p>
        </w:tc>
        <w:tc>
          <w:tcPr>
            <w:tcW w:w="2338" w:type="dxa"/>
          </w:tcPr>
          <w:p w:rsidR="004F5181" w:rsidRDefault="004F5181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pdate</w:t>
            </w:r>
          </w:p>
        </w:tc>
      </w:tr>
      <w:tr w:rsidR="004F5181" w:rsidTr="004F5181"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INOUT_INVENTORY_DETAIL</w:t>
            </w:r>
          </w:p>
        </w:tc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+ </w:t>
            </w:r>
          </w:p>
        </w:tc>
        <w:tc>
          <w:tcPr>
            <w:tcW w:w="2338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(Quantity, Product_id)</w:t>
            </w:r>
          </w:p>
        </w:tc>
      </w:tr>
      <w:tr w:rsidR="004F5181" w:rsidTr="004F5181"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ORDER_DETAIL</w:t>
            </w:r>
          </w:p>
        </w:tc>
        <w:tc>
          <w:tcPr>
            <w:tcW w:w="2337" w:type="dxa"/>
          </w:tcPr>
          <w:p w:rsidR="004F5181" w:rsidRDefault="009D53B4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</w:t>
            </w:r>
          </w:p>
        </w:tc>
        <w:tc>
          <w:tcPr>
            <w:tcW w:w="2338" w:type="dxa"/>
          </w:tcPr>
          <w:p w:rsidR="004F5181" w:rsidRDefault="00E77BEA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- (*)</w:t>
            </w:r>
          </w:p>
        </w:tc>
        <w:tc>
          <w:tcPr>
            <w:tcW w:w="2338" w:type="dxa"/>
          </w:tcPr>
          <w:p w:rsidR="004F5181" w:rsidRDefault="00E77BEA" w:rsidP="00947212">
            <w:pPr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+ (Quantity)</w:t>
            </w:r>
          </w:p>
        </w:tc>
      </w:tr>
    </w:tbl>
    <w:p w:rsidR="004F5181" w:rsidRDefault="004F5181" w:rsidP="00947212">
      <w:pPr>
        <w:rPr>
          <w:rFonts w:ascii="Times New Roman" w:hAnsi="Times New Roman" w:cs="Times New Roman"/>
          <w:noProof/>
        </w:rPr>
      </w:pPr>
    </w:p>
    <w:p w:rsidR="00A972FD" w:rsidRDefault="00A972FD" w:rsidP="00947212">
      <w:pPr>
        <w:rPr>
          <w:rFonts w:ascii="Times New Roman" w:hAnsi="Times New Roman" w:cs="Times New Roman"/>
          <w:noProof/>
        </w:rPr>
      </w:pPr>
    </w:p>
    <w:sectPr w:rsidR="00A97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61F20"/>
    <w:multiLevelType w:val="hybridMultilevel"/>
    <w:tmpl w:val="948400E4"/>
    <w:lvl w:ilvl="0" w:tplc="584E24BA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9CC405F"/>
    <w:multiLevelType w:val="hybridMultilevel"/>
    <w:tmpl w:val="65C25344"/>
    <w:lvl w:ilvl="0" w:tplc="C2F0E7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04408"/>
    <w:multiLevelType w:val="hybridMultilevel"/>
    <w:tmpl w:val="13E2427C"/>
    <w:lvl w:ilvl="0" w:tplc="B1687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F117F"/>
    <w:multiLevelType w:val="multilevel"/>
    <w:tmpl w:val="DE52747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12"/>
    <w:rsid w:val="00015665"/>
    <w:rsid w:val="000256B0"/>
    <w:rsid w:val="00067457"/>
    <w:rsid w:val="000C01F4"/>
    <w:rsid w:val="001E680F"/>
    <w:rsid w:val="00225BD4"/>
    <w:rsid w:val="00235B40"/>
    <w:rsid w:val="002641A0"/>
    <w:rsid w:val="002771A4"/>
    <w:rsid w:val="002866A0"/>
    <w:rsid w:val="002A5032"/>
    <w:rsid w:val="002C63F3"/>
    <w:rsid w:val="002D7F44"/>
    <w:rsid w:val="00313CBB"/>
    <w:rsid w:val="00321101"/>
    <w:rsid w:val="0038322F"/>
    <w:rsid w:val="00486F90"/>
    <w:rsid w:val="004C4348"/>
    <w:rsid w:val="004D121E"/>
    <w:rsid w:val="004F5181"/>
    <w:rsid w:val="004F798F"/>
    <w:rsid w:val="00535535"/>
    <w:rsid w:val="005521F4"/>
    <w:rsid w:val="005617C2"/>
    <w:rsid w:val="0056637A"/>
    <w:rsid w:val="00593929"/>
    <w:rsid w:val="005A06CB"/>
    <w:rsid w:val="005E7309"/>
    <w:rsid w:val="005F0796"/>
    <w:rsid w:val="00660DCB"/>
    <w:rsid w:val="00670CBB"/>
    <w:rsid w:val="006C16DE"/>
    <w:rsid w:val="006F736F"/>
    <w:rsid w:val="00751FAC"/>
    <w:rsid w:val="00756AD2"/>
    <w:rsid w:val="008834F1"/>
    <w:rsid w:val="008E3261"/>
    <w:rsid w:val="00947212"/>
    <w:rsid w:val="00967816"/>
    <w:rsid w:val="009A3027"/>
    <w:rsid w:val="009B62E6"/>
    <w:rsid w:val="009D53B4"/>
    <w:rsid w:val="009E2E0C"/>
    <w:rsid w:val="009E5D56"/>
    <w:rsid w:val="00A07493"/>
    <w:rsid w:val="00A732C5"/>
    <w:rsid w:val="00A737B4"/>
    <w:rsid w:val="00A972FD"/>
    <w:rsid w:val="00AD7AC6"/>
    <w:rsid w:val="00AE210C"/>
    <w:rsid w:val="00B33F9D"/>
    <w:rsid w:val="00B91512"/>
    <w:rsid w:val="00BD11A5"/>
    <w:rsid w:val="00C7183A"/>
    <w:rsid w:val="00CA1777"/>
    <w:rsid w:val="00CB356D"/>
    <w:rsid w:val="00CC2570"/>
    <w:rsid w:val="00D20BDD"/>
    <w:rsid w:val="00D476B7"/>
    <w:rsid w:val="00D60BC5"/>
    <w:rsid w:val="00DB7242"/>
    <w:rsid w:val="00DE2675"/>
    <w:rsid w:val="00DF0EBC"/>
    <w:rsid w:val="00E77BEA"/>
    <w:rsid w:val="00F328FA"/>
    <w:rsid w:val="00F52567"/>
    <w:rsid w:val="00F762F2"/>
    <w:rsid w:val="00FB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FB589-4C34-4FA2-AB70-E6788A84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0">
    <w:name w:val="heading 1"/>
    <w:basedOn w:val="Normal"/>
    <w:next w:val="Normal"/>
    <w:link w:val="Heading1Char"/>
    <w:uiPriority w:val="9"/>
    <w:qFormat/>
    <w:rsid w:val="00DF0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Heading10"/>
    <w:link w:val="Heading1Char0"/>
    <w:qFormat/>
    <w:rsid w:val="00DF0EBC"/>
    <w:pPr>
      <w:numPr>
        <w:numId w:val="2"/>
      </w:numPr>
      <w:spacing w:before="120" w:after="120" w:line="360" w:lineRule="auto"/>
      <w:ind w:left="1440" w:hanging="360"/>
      <w:contextualSpacing/>
      <w:jc w:val="both"/>
    </w:pPr>
    <w:rPr>
      <w:rFonts w:ascii="Times New Roman" w:eastAsia="Times New Roman" w:hAnsi="Times New Roman" w:cs="Times New Roman"/>
      <w:b/>
      <w:color w:val="auto"/>
      <w:sz w:val="28"/>
      <w:szCs w:val="26"/>
    </w:rPr>
  </w:style>
  <w:style w:type="character" w:customStyle="1" w:styleId="Heading1Char0">
    <w:name w:val="Heading1 Char"/>
    <w:basedOn w:val="Heading1Char"/>
    <w:link w:val="Heading1"/>
    <w:rsid w:val="00DF0EBC"/>
    <w:rPr>
      <w:rFonts w:ascii="Times New Roman" w:eastAsia="Times New Roman" w:hAnsi="Times New Roman" w:cs="Times New Roman"/>
      <w:b/>
      <w:color w:val="2E74B5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0"/>
    <w:uiPriority w:val="9"/>
    <w:rsid w:val="00DF0E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Heading2">
    <w:name w:val="MyHeading2"/>
    <w:basedOn w:val="Heading2"/>
    <w:link w:val="MyHeading2Char"/>
    <w:qFormat/>
    <w:rsid w:val="00DF0EBC"/>
    <w:pPr>
      <w:spacing w:before="120" w:after="120" w:line="360" w:lineRule="auto"/>
      <w:contextualSpacing/>
      <w:jc w:val="both"/>
    </w:pPr>
    <w:rPr>
      <w:rFonts w:ascii="Times New Roman" w:eastAsiaTheme="minorHAnsi" w:hAnsi="Times New Roman" w:cs="Times New Roman"/>
      <w:b/>
      <w:color w:val="auto"/>
    </w:rPr>
  </w:style>
  <w:style w:type="character" w:customStyle="1" w:styleId="MyHeading2Char">
    <w:name w:val="MyHeading2 Char"/>
    <w:basedOn w:val="Heading2Char"/>
    <w:link w:val="MyHeading2"/>
    <w:rsid w:val="00DF0EBC"/>
    <w:rPr>
      <w:rFonts w:ascii="Times New Roman" w:eastAsiaTheme="majorEastAsia" w:hAnsi="Times New Roman" w:cs="Times New Roman"/>
      <w:b/>
      <w:color w:val="2E74B5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DF0E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2A5032"/>
    <w:pPr>
      <w:spacing w:after="0" w:line="276" w:lineRule="auto"/>
    </w:pPr>
    <w:rPr>
      <w:rFonts w:ascii="Times New Roman" w:eastAsia="Arial" w:hAnsi="Times New Roman" w:cs="Arial"/>
      <w:color w:val="000000"/>
    </w:rPr>
  </w:style>
  <w:style w:type="table" w:styleId="TableGrid">
    <w:name w:val="Table Grid"/>
    <w:basedOn w:val="TableNormal"/>
    <w:uiPriority w:val="39"/>
    <w:rsid w:val="0088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3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51ED8-AD97-4D90-9A7B-F543EA4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ie Job</dc:creator>
  <cp:keywords/>
  <dc:description/>
  <cp:lastModifiedBy>Stevie Job</cp:lastModifiedBy>
  <cp:revision>14</cp:revision>
  <dcterms:created xsi:type="dcterms:W3CDTF">2016-04-20T13:31:00Z</dcterms:created>
  <dcterms:modified xsi:type="dcterms:W3CDTF">2016-05-07T15:13:00Z</dcterms:modified>
</cp:coreProperties>
</file>